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08" w:type="dxa"/>
        <w:tblCellMar>
          <w:left w:w="0" w:type="dxa"/>
          <w:right w:w="0" w:type="dxa"/>
        </w:tblCellMar>
        <w:tblLook w:val="04A0" w:firstRow="1" w:lastRow="0" w:firstColumn="1" w:lastColumn="0" w:noHBand="0" w:noVBand="1"/>
      </w:tblPr>
      <w:tblGrid>
        <w:gridCol w:w="11708"/>
      </w:tblGrid>
      <w:tr w:rsidR="008A15A1" w14:paraId="2A4824DF" w14:textId="790C3057" w:rsidTr="008569F8">
        <w:trPr>
          <w:trHeight w:val="3240"/>
        </w:trPr>
        <w:tc>
          <w:tcPr>
            <w:tcW w:w="11708" w:type="dxa"/>
            <w:shd w:val="clear" w:color="auto" w:fill="auto"/>
          </w:tcPr>
          <w:p w14:paraId="63A77BFB" w14:textId="5DE68313" w:rsidR="008A15A1" w:rsidRDefault="001A1C6F" w:rsidP="00F328ED">
            <w:pPr>
              <w:rPr>
                <w:noProof/>
              </w:rPr>
            </w:pPr>
            <w:bookmarkStart w:id="0" w:name="_Hlk34660334"/>
            <w:r w:rsidRPr="001A1C6F">
              <w:rPr>
                <w:noProof/>
              </w:rPr>
              <w:drawing>
                <wp:anchor distT="0" distB="0" distL="114300" distR="114300" simplePos="0" relativeHeight="251658241" behindDoc="0" locked="0" layoutInCell="1" allowOverlap="1" wp14:anchorId="7D707839" wp14:editId="29F6F211">
                  <wp:simplePos x="0" y="0"/>
                  <wp:positionH relativeFrom="column">
                    <wp:posOffset>0</wp:posOffset>
                  </wp:positionH>
                  <wp:positionV relativeFrom="paragraph">
                    <wp:posOffset>23495</wp:posOffset>
                  </wp:positionV>
                  <wp:extent cx="7086600" cy="1305560"/>
                  <wp:effectExtent l="0" t="0" r="0" b="8890"/>
                  <wp:wrapNone/>
                  <wp:docPr id="5" name="Picture 4">
                    <a:extLst xmlns:a="http://schemas.openxmlformats.org/drawingml/2006/main">
                      <a:ext uri="{FF2B5EF4-FFF2-40B4-BE49-F238E27FC236}">
                        <a16:creationId xmlns:a16="http://schemas.microsoft.com/office/drawing/2014/main" id="{839D3680-0F80-4A28-ABE3-28D051336A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9D3680-0F80-4A28-ABE3-28D051336AC4}"/>
                              </a:ext>
                            </a:extLst>
                          </pic:cNvPr>
                          <pic:cNvPicPr>
                            <a:picLocks noChangeAspect="1"/>
                          </pic:cNvPicPr>
                        </pic:nvPicPr>
                        <pic:blipFill>
                          <a:blip r:embed="rId9"/>
                          <a:stretch>
                            <a:fillRect/>
                          </a:stretch>
                        </pic:blipFill>
                        <pic:spPr>
                          <a:xfrm>
                            <a:off x="0" y="0"/>
                            <a:ext cx="7086600" cy="1305560"/>
                          </a:xfrm>
                          <a:prstGeom prst="rect">
                            <a:avLst/>
                          </a:prstGeom>
                        </pic:spPr>
                      </pic:pic>
                    </a:graphicData>
                  </a:graphic>
                </wp:anchor>
              </w:drawing>
            </w:r>
            <w:r w:rsidRPr="001A1C6F">
              <w:rPr>
                <w:noProof/>
              </w:rPr>
              <w:drawing>
                <wp:anchor distT="0" distB="0" distL="114300" distR="114300" simplePos="0" relativeHeight="251658240" behindDoc="0" locked="0" layoutInCell="1" allowOverlap="1" wp14:anchorId="4C69C373" wp14:editId="6F3F6324">
                  <wp:simplePos x="0" y="0"/>
                  <wp:positionH relativeFrom="column">
                    <wp:posOffset>0</wp:posOffset>
                  </wp:positionH>
                  <wp:positionV relativeFrom="paragraph">
                    <wp:posOffset>1350645</wp:posOffset>
                  </wp:positionV>
                  <wp:extent cx="7086600" cy="475615"/>
                  <wp:effectExtent l="0" t="0" r="0" b="635"/>
                  <wp:wrapNone/>
                  <wp:docPr id="4" name="Picture 3">
                    <a:extLst xmlns:a="http://schemas.openxmlformats.org/drawingml/2006/main">
                      <a:ext uri="{FF2B5EF4-FFF2-40B4-BE49-F238E27FC236}">
                        <a16:creationId xmlns:a16="http://schemas.microsoft.com/office/drawing/2014/main" id="{33CE1708-A092-4792-877B-D007789AD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CE1708-A092-4792-877B-D007789AD615}"/>
                              </a:ext>
                            </a:extLst>
                          </pic:cNvPr>
                          <pic:cNvPicPr>
                            <a:picLocks noChangeAspect="1"/>
                          </pic:cNvPicPr>
                        </pic:nvPicPr>
                        <pic:blipFill>
                          <a:blip r:embed="rId10"/>
                          <a:stretch>
                            <a:fillRect/>
                          </a:stretch>
                        </pic:blipFill>
                        <pic:spPr>
                          <a:xfrm>
                            <a:off x="0" y="0"/>
                            <a:ext cx="7086600" cy="475615"/>
                          </a:xfrm>
                          <a:prstGeom prst="rect">
                            <a:avLst/>
                          </a:prstGeom>
                        </pic:spPr>
                      </pic:pic>
                    </a:graphicData>
                  </a:graphic>
                </wp:anchor>
              </w:drawing>
            </w:r>
          </w:p>
        </w:tc>
      </w:tr>
      <w:tr w:rsidR="008D622C" w14:paraId="50E29C14" w14:textId="2B4C281F" w:rsidTr="008569F8">
        <w:trPr>
          <w:trHeight w:val="11520"/>
        </w:trPr>
        <w:tc>
          <w:tcPr>
            <w:tcW w:w="11708" w:type="dxa"/>
            <w:shd w:val="clear" w:color="auto" w:fill="auto"/>
            <w:tcMar>
              <w:left w:w="720" w:type="dxa"/>
              <w:right w:w="720" w:type="dxa"/>
            </w:tcMar>
          </w:tcPr>
          <w:p w14:paraId="5B84B302" w14:textId="54F635C5" w:rsidR="003D5600" w:rsidRDefault="00C97A77" w:rsidP="2A7A9AE5">
            <w:pPr>
              <w:spacing w:line="240" w:lineRule="auto"/>
              <w:rPr>
                <w:rFonts w:ascii="Verdana" w:hAnsi="Verdana"/>
              </w:rPr>
            </w:pPr>
            <w:r w:rsidRPr="2A7A9AE5">
              <w:rPr>
                <w:rFonts w:ascii="Verdana" w:hAnsi="Verdana" w:cstheme="majorBidi"/>
                <w:color w:val="000000"/>
              </w:rPr>
              <w:t xml:space="preserve">CAPTRUST Financial Advisors, the independent advisory firm that works on the UNC Retirement Programs, </w:t>
            </w:r>
            <w:r w:rsidR="00C44A27" w:rsidRPr="2A7A9AE5">
              <w:rPr>
                <w:rFonts w:ascii="Verdana" w:hAnsi="Verdana" w:cstheme="majorBidi"/>
                <w:color w:val="000000"/>
              </w:rPr>
              <w:t xml:space="preserve">will be </w:t>
            </w:r>
            <w:r w:rsidR="001D305C" w:rsidRPr="2A7A9AE5">
              <w:rPr>
                <w:rFonts w:ascii="Verdana" w:hAnsi="Verdana" w:cstheme="majorBidi"/>
                <w:color w:val="000000"/>
              </w:rPr>
              <w:t>conducting</w:t>
            </w:r>
            <w:r w:rsidR="00C44A27" w:rsidRPr="2A7A9AE5">
              <w:rPr>
                <w:rFonts w:ascii="Verdana" w:hAnsi="Verdana" w:cstheme="majorBidi"/>
                <w:color w:val="000000"/>
              </w:rPr>
              <w:t xml:space="preserve"> </w:t>
            </w:r>
            <w:r w:rsidR="040AD1EE" w:rsidRPr="2A7A9AE5">
              <w:rPr>
                <w:rFonts w:ascii="Verdana" w:hAnsi="Verdana" w:cstheme="majorBidi"/>
                <w:color w:val="000000"/>
              </w:rPr>
              <w:t>phone</w:t>
            </w:r>
            <w:r w:rsidR="00FF3E1E" w:rsidRPr="2A7A9AE5">
              <w:rPr>
                <w:rFonts w:ascii="Verdana" w:hAnsi="Verdana" w:cstheme="majorBidi"/>
                <w:color w:val="000000"/>
              </w:rPr>
              <w:t xml:space="preserve"> consultations</w:t>
            </w:r>
            <w:r w:rsidR="008569F8">
              <w:rPr>
                <w:rFonts w:ascii="Verdana" w:hAnsi="Verdana" w:cstheme="majorBidi"/>
                <w:color w:val="000000"/>
              </w:rPr>
              <w:t xml:space="preserve"> on</w:t>
            </w:r>
            <w:r w:rsidR="009A1D92">
              <w:rPr>
                <w:rFonts w:ascii="Verdana" w:hAnsi="Verdana"/>
              </w:rPr>
              <w:t xml:space="preserve"> </w:t>
            </w:r>
            <w:r w:rsidR="008569F8" w:rsidRPr="008569F8">
              <w:rPr>
                <w:rFonts w:ascii="Verdana" w:hAnsi="Verdana"/>
                <w:b/>
                <w:bCs/>
              </w:rPr>
              <w:t>December 1</w:t>
            </w:r>
            <w:r w:rsidR="008569F8" w:rsidRPr="008569F8">
              <w:rPr>
                <w:rFonts w:ascii="Verdana" w:hAnsi="Verdana"/>
                <w:b/>
                <w:bCs/>
                <w:vertAlign w:val="superscript"/>
              </w:rPr>
              <w:t>st</w:t>
            </w:r>
            <w:r w:rsidR="008569F8" w:rsidRPr="008569F8">
              <w:rPr>
                <w:rFonts w:ascii="Verdana" w:hAnsi="Verdana"/>
                <w:b/>
                <w:bCs/>
              </w:rPr>
              <w:t>,</w:t>
            </w:r>
            <w:r w:rsidR="000C0ADF">
              <w:rPr>
                <w:rFonts w:ascii="Verdana" w:hAnsi="Verdana"/>
                <w:b/>
                <w:bCs/>
              </w:rPr>
              <w:t xml:space="preserve"> 4</w:t>
            </w:r>
            <w:r w:rsidR="000C0ADF" w:rsidRPr="000C0ADF">
              <w:rPr>
                <w:rFonts w:ascii="Verdana" w:hAnsi="Verdana"/>
                <w:b/>
                <w:bCs/>
                <w:vertAlign w:val="superscript"/>
              </w:rPr>
              <w:t>th</w:t>
            </w:r>
            <w:r w:rsidR="000C0ADF">
              <w:rPr>
                <w:rFonts w:ascii="Verdana" w:hAnsi="Verdana"/>
                <w:b/>
                <w:bCs/>
              </w:rPr>
              <w:t>&amp;</w:t>
            </w:r>
            <w:r w:rsidR="008569F8" w:rsidRPr="008569F8">
              <w:rPr>
                <w:rFonts w:ascii="Verdana" w:hAnsi="Verdana"/>
                <w:b/>
                <w:bCs/>
              </w:rPr>
              <w:t xml:space="preserve"> 5</w:t>
            </w:r>
            <w:r w:rsidR="008569F8" w:rsidRPr="008569F8">
              <w:rPr>
                <w:rFonts w:ascii="Verdana" w:hAnsi="Verdana"/>
                <w:b/>
                <w:bCs/>
                <w:vertAlign w:val="superscript"/>
              </w:rPr>
              <w:t>th</w:t>
            </w:r>
            <w:r w:rsidR="000C0ADF" w:rsidRPr="008569F8">
              <w:rPr>
                <w:rFonts w:ascii="Verdana" w:hAnsi="Verdana"/>
                <w:b/>
                <w:bCs/>
              </w:rPr>
              <w:t>,</w:t>
            </w:r>
            <w:r w:rsidR="000C0ADF">
              <w:rPr>
                <w:rFonts w:ascii="Verdana" w:hAnsi="Verdana"/>
                <w:b/>
                <w:bCs/>
                <w:vertAlign w:val="superscript"/>
              </w:rPr>
              <w:t xml:space="preserve"> </w:t>
            </w:r>
            <w:r w:rsidR="000C0ADF">
              <w:rPr>
                <w:rFonts w:ascii="Verdana" w:hAnsi="Verdana"/>
                <w:b/>
                <w:bCs/>
              </w:rPr>
              <w:t>7</w:t>
            </w:r>
            <w:r w:rsidR="000C0ADF" w:rsidRPr="000C0ADF">
              <w:rPr>
                <w:rFonts w:ascii="Verdana" w:hAnsi="Verdana"/>
                <w:b/>
                <w:bCs/>
                <w:vertAlign w:val="superscript"/>
              </w:rPr>
              <w:t>th</w:t>
            </w:r>
            <w:r w:rsidR="000C0ADF">
              <w:rPr>
                <w:rFonts w:ascii="Verdana" w:hAnsi="Verdana"/>
                <w:b/>
                <w:bCs/>
              </w:rPr>
              <w:t xml:space="preserve"> &amp; </w:t>
            </w:r>
            <w:r w:rsidR="008569F8" w:rsidRPr="008569F8">
              <w:rPr>
                <w:rFonts w:ascii="Verdana" w:hAnsi="Verdana"/>
                <w:b/>
                <w:bCs/>
              </w:rPr>
              <w:t>8</w:t>
            </w:r>
            <w:r w:rsidR="008569F8" w:rsidRPr="008569F8">
              <w:rPr>
                <w:rFonts w:ascii="Verdana" w:hAnsi="Verdana"/>
                <w:b/>
                <w:bCs/>
                <w:vertAlign w:val="superscript"/>
              </w:rPr>
              <w:t>th</w:t>
            </w:r>
            <w:r w:rsidR="008569F8" w:rsidRPr="008569F8">
              <w:rPr>
                <w:rFonts w:ascii="Verdana" w:hAnsi="Verdana"/>
                <w:b/>
                <w:bCs/>
              </w:rPr>
              <w:t>,</w:t>
            </w:r>
            <w:r w:rsidR="008569F8">
              <w:rPr>
                <w:rFonts w:ascii="Verdana" w:hAnsi="Verdana"/>
                <w:b/>
                <w:bCs/>
              </w:rPr>
              <w:t xml:space="preserve"> </w:t>
            </w:r>
            <w:r w:rsidR="008569F8" w:rsidRPr="008569F8">
              <w:rPr>
                <w:rFonts w:ascii="Verdana" w:hAnsi="Verdana"/>
                <w:b/>
                <w:bCs/>
              </w:rPr>
              <w:t>and 12</w:t>
            </w:r>
            <w:r w:rsidR="008569F8" w:rsidRPr="008569F8">
              <w:rPr>
                <w:rFonts w:ascii="Verdana" w:hAnsi="Verdana"/>
                <w:b/>
                <w:bCs/>
                <w:vertAlign w:val="superscript"/>
              </w:rPr>
              <w:t>th</w:t>
            </w:r>
            <w:r w:rsidR="007C3EC2">
              <w:rPr>
                <w:rFonts w:ascii="Verdana" w:hAnsi="Verdana"/>
              </w:rPr>
              <w:t>.</w:t>
            </w:r>
            <w:r w:rsidR="00C67DC1" w:rsidRPr="2A7A9AE5">
              <w:rPr>
                <w:rFonts w:ascii="Verdana" w:hAnsi="Verdana"/>
              </w:rPr>
              <w:t xml:space="preserve"> </w:t>
            </w:r>
            <w:r w:rsidR="5DF3D672" w:rsidRPr="2A7A9AE5">
              <w:rPr>
                <w:rFonts w:ascii="Verdana" w:eastAsia="Verdana" w:hAnsi="Verdana" w:cs="Verdana"/>
              </w:rPr>
              <w:t>If desired, there are video/screensharing capabilities available at the time of your appointment.</w:t>
            </w:r>
          </w:p>
          <w:p w14:paraId="3192D638" w14:textId="77777777" w:rsidR="003D5600" w:rsidRDefault="003D5600" w:rsidP="003D5600">
            <w:pPr>
              <w:spacing w:line="240" w:lineRule="auto"/>
              <w:rPr>
                <w:rFonts w:ascii="Verdana" w:hAnsi="Verdana"/>
                <w:color w:val="000000"/>
              </w:rPr>
            </w:pPr>
          </w:p>
          <w:p w14:paraId="7D472D96" w14:textId="6F7C44A5" w:rsidR="004066CB" w:rsidRPr="00EE2D45" w:rsidRDefault="005912BC" w:rsidP="009C0E93">
            <w:pPr>
              <w:spacing w:after="200"/>
              <w:ind w:right="0"/>
              <w:rPr>
                <w:rFonts w:ascii="Verdana" w:hAnsi="Verdana"/>
                <w:color w:val="000000"/>
              </w:rPr>
            </w:pPr>
            <w:r w:rsidRPr="7504FAB3">
              <w:rPr>
                <w:rFonts w:ascii="Verdana" w:hAnsi="Verdana"/>
                <w:color w:val="000000"/>
              </w:rPr>
              <w:t>Topics covered in the for</w:t>
            </w:r>
            <w:r w:rsidR="00C97A77" w:rsidRPr="7504FAB3">
              <w:rPr>
                <w:rFonts w:ascii="Verdana" w:hAnsi="Verdana"/>
                <w:color w:val="000000"/>
              </w:rPr>
              <w:t>ty</w:t>
            </w:r>
            <w:r w:rsidR="00121049" w:rsidRPr="7504FAB3">
              <w:rPr>
                <w:rFonts w:ascii="Verdana" w:hAnsi="Verdana"/>
                <w:color w:val="000000"/>
              </w:rPr>
              <w:t>-</w:t>
            </w:r>
            <w:r w:rsidRPr="7504FAB3">
              <w:rPr>
                <w:rFonts w:ascii="Verdana" w:hAnsi="Verdana"/>
                <w:color w:val="000000"/>
              </w:rPr>
              <w:t>five</w:t>
            </w:r>
            <w:r w:rsidR="00C97A77" w:rsidRPr="7504FAB3">
              <w:rPr>
                <w:rFonts w:ascii="Verdana" w:hAnsi="Verdana"/>
                <w:color w:val="000000"/>
              </w:rPr>
              <w:t>-minute individual advisory sessions include, but are not limited to</w:t>
            </w:r>
            <w:r w:rsidR="29865BE4" w:rsidRPr="7504FAB3">
              <w:rPr>
                <w:rFonts w:ascii="Verdana" w:hAnsi="Verdana"/>
                <w:color w:val="000000"/>
              </w:rPr>
              <w:t>,</w:t>
            </w:r>
            <w:r w:rsidR="00C97A77" w:rsidRPr="7504FAB3">
              <w:rPr>
                <w:rFonts w:ascii="Verdana" w:hAnsi="Verdana"/>
                <w:color w:val="000000"/>
              </w:rPr>
              <w:t xml:space="preserve"> the following: </w:t>
            </w:r>
          </w:p>
          <w:p w14:paraId="7A178177" w14:textId="3866EFE8" w:rsidR="004066CB" w:rsidRPr="00EE2D45" w:rsidRDefault="00C67DC1" w:rsidP="00C67DC1">
            <w:pPr>
              <w:rPr>
                <w:rFonts w:ascii="Verdana" w:hAnsi="Verdana"/>
                <w:color w:val="000000"/>
              </w:rPr>
            </w:pPr>
            <w:r>
              <w:rPr>
                <w:rFonts w:ascii="Verdana" w:hAnsi="Verdana"/>
                <w:color w:val="000000"/>
              </w:rPr>
              <w:t xml:space="preserve">            </w:t>
            </w:r>
            <w:r w:rsidR="004066CB" w:rsidRPr="00EE2D45">
              <w:rPr>
                <w:rFonts w:ascii="Verdana" w:hAnsi="Verdana"/>
                <w:color w:val="000000"/>
              </w:rPr>
              <w:t>• Retirement and general financial planning • Investment education and advice</w:t>
            </w:r>
          </w:p>
          <w:p w14:paraId="486F31DB" w14:textId="77777777" w:rsidR="00C97A77" w:rsidRPr="00EE2D45" w:rsidRDefault="00C97A77" w:rsidP="00C97A77">
            <w:pPr>
              <w:rPr>
                <w:rFonts w:ascii="Verdana" w:hAnsi="Verdana"/>
                <w:color w:val="000000"/>
              </w:rPr>
            </w:pPr>
          </w:p>
          <w:p w14:paraId="6CD8788C" w14:textId="6070F4EB" w:rsidR="00C97A77" w:rsidRPr="00EE2D45" w:rsidRDefault="00C97A77" w:rsidP="00C97A77">
            <w:pPr>
              <w:rPr>
                <w:rFonts w:ascii="Verdana" w:hAnsi="Verdana"/>
                <w:color w:val="000000"/>
              </w:rPr>
            </w:pPr>
            <w:r w:rsidRPr="00EE2D45">
              <w:rPr>
                <w:rFonts w:ascii="Verdana" w:hAnsi="Verdana"/>
                <w:color w:val="000000"/>
              </w:rPr>
              <w:t xml:space="preserve">You also will have an opportunity to create a Retirement Blueprint, CAPTRUST’s interactive retirement readiness tool. </w:t>
            </w:r>
            <w:r w:rsidR="009A1D92" w:rsidRPr="009A1D92">
              <w:rPr>
                <w:rFonts w:ascii="Verdana" w:hAnsi="Verdana"/>
                <w:color w:val="000000"/>
              </w:rPr>
              <w:t xml:space="preserve">To learn more about CAPTRUST and the Participant Advisory Service, you can view a short and informative video here: </w:t>
            </w:r>
            <w:hyperlink r:id="rId11" w:history="1">
              <w:r w:rsidR="009A1D92" w:rsidRPr="009A1D92">
                <w:rPr>
                  <w:rStyle w:val="Hyperlink"/>
                  <w:rFonts w:ascii="Verdana" w:hAnsi="Verdana"/>
                </w:rPr>
                <w:t>Investment and Retirement Plan Advice Made Easy (captrustadvice.com)</w:t>
              </w:r>
            </w:hyperlink>
            <w:r w:rsidRPr="00EE2D45">
              <w:rPr>
                <w:rFonts w:ascii="Verdana" w:hAnsi="Verdana"/>
                <w:color w:val="000000"/>
              </w:rPr>
              <w:t>.</w:t>
            </w:r>
          </w:p>
          <w:p w14:paraId="47957278" w14:textId="77777777" w:rsidR="00C97A77" w:rsidRPr="00EE2D45" w:rsidRDefault="00C97A77" w:rsidP="00C97A77">
            <w:pPr>
              <w:rPr>
                <w:rFonts w:ascii="Verdana" w:hAnsi="Verdana"/>
                <w:color w:val="000000"/>
              </w:rPr>
            </w:pPr>
          </w:p>
          <w:p w14:paraId="64C8A9D5" w14:textId="39D92A03" w:rsidR="009C74F9" w:rsidRPr="00EE2D45" w:rsidRDefault="00C97A77" w:rsidP="00C97A77">
            <w:pPr>
              <w:rPr>
                <w:rFonts w:ascii="Verdana" w:hAnsi="Verdana"/>
                <w:color w:val="000000"/>
              </w:rPr>
            </w:pPr>
            <w:r w:rsidRPr="00EE2D45">
              <w:rPr>
                <w:rFonts w:ascii="Verdana" w:hAnsi="Verdana"/>
                <w:color w:val="000000"/>
              </w:rPr>
              <w:t>These one-on-one sessions are offered to you solely as a benefit; be assured that CAPTRUST's role is not to sell you anything, but purely to help you make sound investment decisions.</w:t>
            </w:r>
          </w:p>
          <w:p w14:paraId="5B2D9286" w14:textId="77777777" w:rsidR="000F3912" w:rsidRPr="000F3912" w:rsidRDefault="000F3912" w:rsidP="00C97A77">
            <w:pPr>
              <w:rPr>
                <w:rFonts w:ascii="Verdana" w:hAnsi="Verdana"/>
                <w:color w:val="000000"/>
                <w:sz w:val="19"/>
                <w:szCs w:val="19"/>
              </w:rPr>
            </w:pPr>
          </w:p>
          <w:p w14:paraId="7E5B0BEC" w14:textId="6A9E58FF" w:rsidR="000F3912" w:rsidRPr="001C095F" w:rsidRDefault="00942377" w:rsidP="000F3912">
            <w:pPr>
              <w:rPr>
                <w:rStyle w:val="Hyperlink"/>
                <w:rFonts w:ascii="Verdana" w:hAnsi="Verdana"/>
                <w:sz w:val="24"/>
                <w:szCs w:val="24"/>
              </w:rPr>
            </w:pPr>
            <w:hyperlink r:id="rId12" w:history="1">
              <w:r w:rsidR="000F3912" w:rsidRPr="001C095F">
                <w:rPr>
                  <w:rStyle w:val="Hyperlink"/>
                  <w:rFonts w:ascii="Verdana" w:hAnsi="Verdana"/>
                  <w:sz w:val="24"/>
                  <w:szCs w:val="24"/>
                </w:rPr>
                <w:t>Click here to schedule an appointment</w:t>
              </w:r>
            </w:hyperlink>
          </w:p>
          <w:p w14:paraId="3B6C41BB" w14:textId="77777777" w:rsidR="00A434A1" w:rsidRPr="00EE2D45" w:rsidRDefault="00A434A1" w:rsidP="00A434A1">
            <w:pPr>
              <w:pStyle w:val="Heading1"/>
              <w:spacing w:before="150" w:after="150"/>
              <w:rPr>
                <w:rFonts w:ascii="Verdana" w:hAnsi="Verdana"/>
                <w:b/>
                <w:bCs/>
                <w:color w:val="B3A99E"/>
                <w:sz w:val="28"/>
                <w:szCs w:val="28"/>
              </w:rPr>
            </w:pPr>
            <w:r w:rsidRPr="00EE2D45">
              <w:rPr>
                <w:rFonts w:ascii="Verdana" w:hAnsi="Verdana"/>
                <w:color w:val="B3A99E"/>
                <w:sz w:val="28"/>
                <w:szCs w:val="28"/>
              </w:rPr>
              <w:t>How Do I Schedule an Appointment?</w:t>
            </w:r>
          </w:p>
          <w:p w14:paraId="43227BB9" w14:textId="77777777" w:rsidR="00A434A1" w:rsidRPr="004066CB" w:rsidRDefault="00A434A1" w:rsidP="00A434A1">
            <w:pPr>
              <w:jc w:val="center"/>
              <w:rPr>
                <w:rFonts w:ascii="Verdana" w:hAnsi="Verdana"/>
                <w:sz w:val="19"/>
                <w:szCs w:val="19"/>
              </w:rPr>
            </w:pPr>
            <w:r w:rsidRPr="004066CB">
              <w:rPr>
                <w:rFonts w:ascii="Verdana" w:hAnsi="Verdana"/>
                <w:noProof/>
                <w:sz w:val="19"/>
                <w:szCs w:val="19"/>
              </w:rPr>
              <w:drawing>
                <wp:inline distT="0" distB="0" distL="0" distR="0" wp14:anchorId="06B612AF" wp14:editId="11F7751B">
                  <wp:extent cx="5143500" cy="95250"/>
                  <wp:effectExtent l="0" t="0" r="0" b="0"/>
                  <wp:docPr id="1" name="Picture 1" descr="http://pages.captrustadvisors.com/rs/captrustfinancial/images/g_divider-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es.captrustadvisors.com/rs/captrustfinancial/images/g_divider-l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95250"/>
                          </a:xfrm>
                          <a:prstGeom prst="rect">
                            <a:avLst/>
                          </a:prstGeom>
                          <a:noFill/>
                          <a:ln>
                            <a:noFill/>
                          </a:ln>
                        </pic:spPr>
                      </pic:pic>
                    </a:graphicData>
                  </a:graphic>
                </wp:inline>
              </w:drawing>
            </w:r>
          </w:p>
          <w:p w14:paraId="78EEAF29" w14:textId="39AFBCD4" w:rsidR="002D3473" w:rsidRDefault="002D3473" w:rsidP="2A7A9AE5">
            <w:pPr>
              <w:numPr>
                <w:ilvl w:val="0"/>
                <w:numId w:val="7"/>
              </w:numPr>
              <w:spacing w:before="100" w:beforeAutospacing="1" w:after="100" w:afterAutospacing="1" w:line="240" w:lineRule="auto"/>
              <w:ind w:right="0"/>
              <w:rPr>
                <w:rFonts w:ascii="Verdana" w:hAnsi="Verdana"/>
              </w:rPr>
            </w:pPr>
            <w:r w:rsidRPr="2A7A9AE5">
              <w:rPr>
                <w:rFonts w:ascii="Verdana" w:hAnsi="Verdana"/>
              </w:rPr>
              <w:t xml:space="preserve">Click on </w:t>
            </w:r>
            <w:r w:rsidR="002A5522" w:rsidRPr="2A7A9AE5">
              <w:rPr>
                <w:rFonts w:ascii="Verdana" w:hAnsi="Verdana"/>
              </w:rPr>
              <w:t>“</w:t>
            </w:r>
            <w:r w:rsidRPr="2A7A9AE5">
              <w:rPr>
                <w:rFonts w:ascii="Verdana" w:hAnsi="Verdana"/>
              </w:rPr>
              <w:t xml:space="preserve">UNC System – </w:t>
            </w:r>
            <w:r w:rsidR="593D8F41" w:rsidRPr="2A7A9AE5">
              <w:rPr>
                <w:rFonts w:ascii="Verdana" w:hAnsi="Verdana"/>
              </w:rPr>
              <w:t>Phone</w:t>
            </w:r>
            <w:r w:rsidRPr="2A7A9AE5">
              <w:rPr>
                <w:rFonts w:ascii="Verdana" w:hAnsi="Verdana"/>
              </w:rPr>
              <w:t xml:space="preserve"> Consultations</w:t>
            </w:r>
            <w:r w:rsidR="002A5522" w:rsidRPr="2A7A9AE5">
              <w:rPr>
                <w:rFonts w:ascii="Verdana" w:hAnsi="Verdana"/>
              </w:rPr>
              <w:t>”</w:t>
            </w:r>
            <w:r w:rsidRPr="2A7A9AE5">
              <w:rPr>
                <w:rFonts w:ascii="Verdana" w:hAnsi="Verdana"/>
              </w:rPr>
              <w:t xml:space="preserve"> and click continue.</w:t>
            </w:r>
          </w:p>
          <w:p w14:paraId="6FE6E7DD" w14:textId="691F82ED"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Choose the 45</w:t>
            </w:r>
            <w:r w:rsidR="00652102" w:rsidRPr="00EE2D45">
              <w:rPr>
                <w:rFonts w:ascii="Verdana" w:hAnsi="Verdana"/>
              </w:rPr>
              <w:t>-</w:t>
            </w:r>
            <w:r w:rsidRPr="00EE2D45">
              <w:rPr>
                <w:rFonts w:ascii="Verdana" w:hAnsi="Verdana"/>
              </w:rPr>
              <w:t>minute session you wish to attend.</w:t>
            </w:r>
          </w:p>
          <w:p w14:paraId="0859F8A2" w14:textId="77777777"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 xml:space="preserve">Enter your information and click </w:t>
            </w:r>
            <w:r w:rsidRPr="00EE2D45">
              <w:rPr>
                <w:rFonts w:ascii="Verdana" w:hAnsi="Verdana"/>
                <w:b/>
                <w:bCs/>
              </w:rPr>
              <w:t>Schedule It</w:t>
            </w:r>
            <w:r w:rsidRPr="00EE2D45">
              <w:rPr>
                <w:rFonts w:ascii="Verdana" w:hAnsi="Verdana"/>
              </w:rPr>
              <w:t>. A confirmation email will then be sent immediately.</w:t>
            </w:r>
          </w:p>
          <w:p w14:paraId="7EA40F54" w14:textId="77777777"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A reminder email will also be sent 24 hours in advance of the meeting.</w:t>
            </w:r>
          </w:p>
          <w:p w14:paraId="76ECF75C" w14:textId="6930F1EA" w:rsidR="00A434A1" w:rsidRDefault="00A434A1" w:rsidP="00A434A1">
            <w:pPr>
              <w:numPr>
                <w:ilvl w:val="0"/>
                <w:numId w:val="7"/>
              </w:numPr>
              <w:spacing w:before="100" w:beforeAutospacing="1" w:after="100" w:afterAutospacing="1" w:line="240" w:lineRule="auto"/>
              <w:ind w:right="0"/>
              <w:rPr>
                <w:rFonts w:ascii="Verdana" w:hAnsi="Verdana"/>
              </w:rPr>
            </w:pPr>
            <w:r w:rsidRPr="00EE2D45">
              <w:rPr>
                <w:rFonts w:ascii="Verdana" w:hAnsi="Verdana"/>
              </w:rPr>
              <w:t>If you need to cancel or change your meeting time, click the link received in the confirmation/reminder email. Then enter your last name and confirmation number.</w:t>
            </w:r>
          </w:p>
          <w:p w14:paraId="15BD9A77" w14:textId="2DE9F201" w:rsidR="003D5600" w:rsidRPr="00EE2D45" w:rsidRDefault="003D5600" w:rsidP="2A7A9AE5">
            <w:pPr>
              <w:numPr>
                <w:ilvl w:val="0"/>
                <w:numId w:val="7"/>
              </w:numPr>
              <w:spacing w:before="100" w:beforeAutospacing="1" w:after="100" w:afterAutospacing="1" w:line="240" w:lineRule="auto"/>
              <w:ind w:right="0"/>
              <w:rPr>
                <w:rFonts w:ascii="Verdana" w:hAnsi="Verdana"/>
              </w:rPr>
            </w:pPr>
            <w:r w:rsidRPr="2A7A9AE5">
              <w:rPr>
                <w:rFonts w:ascii="Verdana" w:hAnsi="Verdana"/>
              </w:rPr>
              <w:t>CAPTRUST will c</w:t>
            </w:r>
            <w:r w:rsidR="39EC6E14" w:rsidRPr="2A7A9AE5">
              <w:rPr>
                <w:rFonts w:ascii="Verdana" w:hAnsi="Verdana"/>
              </w:rPr>
              <w:t>all</w:t>
            </w:r>
            <w:r w:rsidRPr="2A7A9AE5">
              <w:rPr>
                <w:rFonts w:ascii="Verdana" w:hAnsi="Verdana"/>
              </w:rPr>
              <w:t xml:space="preserve"> you at the</w:t>
            </w:r>
            <w:r w:rsidR="4658E788" w:rsidRPr="2A7A9AE5">
              <w:rPr>
                <w:rFonts w:ascii="Verdana" w:hAnsi="Verdana"/>
              </w:rPr>
              <w:t xml:space="preserve"> number provided at the</w:t>
            </w:r>
            <w:r w:rsidRPr="2A7A9AE5">
              <w:rPr>
                <w:rFonts w:ascii="Verdana" w:hAnsi="Verdana"/>
              </w:rPr>
              <w:t xml:space="preserve"> time of your appointment and does have </w:t>
            </w:r>
            <w:r w:rsidR="25DB1E41" w:rsidRPr="2A7A9AE5">
              <w:rPr>
                <w:rFonts w:ascii="Verdana" w:hAnsi="Verdana"/>
              </w:rPr>
              <w:t>video/</w:t>
            </w:r>
            <w:r w:rsidRPr="2A7A9AE5">
              <w:rPr>
                <w:rFonts w:ascii="Verdana" w:hAnsi="Verdana"/>
              </w:rPr>
              <w:t>screensharing capabilities</w:t>
            </w:r>
            <w:r w:rsidR="5B12D110" w:rsidRPr="2A7A9AE5">
              <w:rPr>
                <w:rFonts w:ascii="Verdana" w:hAnsi="Verdana"/>
              </w:rPr>
              <w:t>, if desired</w:t>
            </w:r>
            <w:r w:rsidRPr="2A7A9AE5">
              <w:rPr>
                <w:rFonts w:ascii="Verdana" w:hAnsi="Verdana"/>
              </w:rPr>
              <w:t>.</w:t>
            </w:r>
          </w:p>
          <w:p w14:paraId="7BDA6959" w14:textId="77777777" w:rsidR="00A434A1" w:rsidRPr="00EE2D45" w:rsidRDefault="00A434A1" w:rsidP="00A434A1">
            <w:pPr>
              <w:numPr>
                <w:ilvl w:val="0"/>
                <w:numId w:val="7"/>
              </w:numPr>
              <w:spacing w:before="100" w:beforeAutospacing="1" w:after="100" w:afterAutospacing="1" w:line="240" w:lineRule="auto"/>
              <w:ind w:right="0"/>
              <w:rPr>
                <w:rFonts w:ascii="Verdana" w:hAnsi="Verdana"/>
              </w:rPr>
            </w:pPr>
            <w:r w:rsidRPr="2A7A9AE5">
              <w:rPr>
                <w:rFonts w:ascii="Verdana" w:hAnsi="Verdana"/>
              </w:rPr>
              <w:t>If you have any questions or need assistance, please call CAPTRUST at 800.967.9948.</w:t>
            </w:r>
          </w:p>
          <w:p w14:paraId="05086EF3" w14:textId="37189A18" w:rsidR="00A434A1" w:rsidRPr="00EE2D45" w:rsidRDefault="00A434A1" w:rsidP="00A434A1">
            <w:pPr>
              <w:rPr>
                <w:rFonts w:ascii="Verdana" w:hAnsi="Verdana"/>
              </w:rPr>
            </w:pPr>
            <w:r w:rsidRPr="2A7A9AE5">
              <w:rPr>
                <w:rFonts w:ascii="Verdana" w:hAnsi="Verdana"/>
              </w:rPr>
              <w:t xml:space="preserve">To be </w:t>
            </w:r>
            <w:r w:rsidR="282DABFA" w:rsidRPr="2A7A9AE5">
              <w:rPr>
                <w:rFonts w:ascii="Verdana" w:hAnsi="Verdana"/>
              </w:rPr>
              <w:t xml:space="preserve">best </w:t>
            </w:r>
            <w:r w:rsidRPr="2A7A9AE5">
              <w:rPr>
                <w:rFonts w:ascii="Verdana" w:hAnsi="Verdana"/>
              </w:rPr>
              <w:t>prepared for these sessions, please make sure you have the information you want to include in your Blueprint calculations, such as retirement account balances and current contributions to retirement accounts. You will also want to bring login information for your retirement website.</w:t>
            </w:r>
          </w:p>
          <w:p w14:paraId="6AFB9194" w14:textId="77777777" w:rsidR="00A434A1" w:rsidRPr="00EE2D45" w:rsidRDefault="00A434A1" w:rsidP="00A434A1">
            <w:pPr>
              <w:rPr>
                <w:rFonts w:ascii="Verdana" w:hAnsi="Verdana"/>
              </w:rPr>
            </w:pPr>
          </w:p>
          <w:p w14:paraId="23AC023C" w14:textId="02E75DF7" w:rsidR="00006EBB" w:rsidRPr="00DF1EB2" w:rsidRDefault="00A434A1" w:rsidP="00922B61">
            <w:pPr>
              <w:rPr>
                <w:rFonts w:ascii="Verdana" w:hAnsi="Verdana"/>
              </w:rPr>
            </w:pPr>
            <w:r w:rsidRPr="2A7A9AE5">
              <w:rPr>
                <w:rFonts w:ascii="Verdana" w:hAnsi="Verdana"/>
              </w:rPr>
              <w:t>If you cannot</w:t>
            </w:r>
            <w:r w:rsidR="0D781128" w:rsidRPr="2A7A9AE5">
              <w:rPr>
                <w:rFonts w:ascii="Verdana" w:hAnsi="Verdana"/>
              </w:rPr>
              <w:t xml:space="preserve"> attend</w:t>
            </w:r>
            <w:r w:rsidRPr="2A7A9AE5">
              <w:rPr>
                <w:rFonts w:ascii="Verdana" w:hAnsi="Verdana"/>
              </w:rPr>
              <w:t xml:space="preserve"> </w:t>
            </w:r>
            <w:r w:rsidR="005A79FB" w:rsidRPr="2A7A9AE5">
              <w:rPr>
                <w:rFonts w:ascii="Verdana" w:hAnsi="Verdana"/>
              </w:rPr>
              <w:t>one of these</w:t>
            </w:r>
            <w:r w:rsidRPr="2A7A9AE5">
              <w:rPr>
                <w:rFonts w:ascii="Verdana" w:hAnsi="Verdana"/>
              </w:rPr>
              <w:t xml:space="preserve"> session</w:t>
            </w:r>
            <w:r w:rsidR="005A79FB" w:rsidRPr="2A7A9AE5">
              <w:rPr>
                <w:rFonts w:ascii="Verdana" w:hAnsi="Verdana"/>
              </w:rPr>
              <w:t>s</w:t>
            </w:r>
            <w:r w:rsidRPr="2A7A9AE5">
              <w:rPr>
                <w:rFonts w:ascii="Verdana" w:hAnsi="Verdana"/>
              </w:rPr>
              <w:t xml:space="preserve">, but still want to create a Blueprint or need further advice, the CAPTRUST Advice Desk is also available. Appointments can be made with the Advice Desk by visiting </w:t>
            </w:r>
            <w:hyperlink r:id="rId14">
              <w:r w:rsidRPr="2A7A9AE5">
                <w:rPr>
                  <w:rStyle w:val="Hyperlink"/>
                  <w:rFonts w:ascii="Verdana" w:hAnsi="Verdana"/>
                </w:rPr>
                <w:t>www.captrustadvice.com</w:t>
              </w:r>
            </w:hyperlink>
            <w:r w:rsidRPr="2A7A9AE5">
              <w:rPr>
                <w:rFonts w:ascii="Verdana" w:hAnsi="Verdana"/>
              </w:rPr>
              <w:t>.</w:t>
            </w:r>
            <w:r w:rsidR="007A188A" w:rsidRPr="2A7A9AE5">
              <w:rPr>
                <w:rFonts w:ascii="Verdana" w:hAnsi="Verdana"/>
              </w:rPr>
              <w:t xml:space="preserve"> </w:t>
            </w:r>
          </w:p>
        </w:tc>
      </w:tr>
      <w:bookmarkEnd w:id="0"/>
    </w:tbl>
    <w:p w14:paraId="78746BBE" w14:textId="51980E54" w:rsidR="00961402" w:rsidRDefault="00961402" w:rsidP="00AF5CB9"/>
    <w:sectPr w:rsidR="00961402" w:rsidSect="00500C53">
      <w:pgSz w:w="12240" w:h="15840"/>
      <w:pgMar w:top="360" w:right="360" w:bottom="360" w:left="360" w:header="720" w:footer="720" w:gutter="360"/>
      <w:pgBorders>
        <w:top w:val="single" w:sz="4" w:space="1" w:color="auto"/>
        <w:left w:val="single" w:sz="4" w:space="4" w:color="auto"/>
        <w:bottom w:val="single" w:sz="4" w:space="1" w:color="auto"/>
        <w:right w:val="single" w:sz="4" w:space="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TC Franklin Gothic Std Book">
    <w:charset w:val="00"/>
    <w:family w:val="auto"/>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766"/>
    <w:multiLevelType w:val="multilevel"/>
    <w:tmpl w:val="7076E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526198"/>
    <w:multiLevelType w:val="hybridMultilevel"/>
    <w:tmpl w:val="AE9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2828"/>
    <w:multiLevelType w:val="hybridMultilevel"/>
    <w:tmpl w:val="A982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9546A"/>
    <w:multiLevelType w:val="hybridMultilevel"/>
    <w:tmpl w:val="4CBAD6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4320808"/>
    <w:multiLevelType w:val="hybridMultilevel"/>
    <w:tmpl w:val="B0B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24AD6"/>
    <w:multiLevelType w:val="hybridMultilevel"/>
    <w:tmpl w:val="5FF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207A"/>
    <w:multiLevelType w:val="hybridMultilevel"/>
    <w:tmpl w:val="A848662A"/>
    <w:lvl w:ilvl="0" w:tplc="BCF81F2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71717"/>
    <w:multiLevelType w:val="hybridMultilevel"/>
    <w:tmpl w:val="FE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60CB1"/>
    <w:multiLevelType w:val="hybridMultilevel"/>
    <w:tmpl w:val="4A8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767769732">
    <w:abstractNumId w:val="6"/>
  </w:num>
  <w:num w:numId="2" w16cid:durableId="780801930">
    <w:abstractNumId w:val="4"/>
  </w:num>
  <w:num w:numId="3" w16cid:durableId="67507508">
    <w:abstractNumId w:val="7"/>
  </w:num>
  <w:num w:numId="4" w16cid:durableId="1250887279">
    <w:abstractNumId w:val="2"/>
  </w:num>
  <w:num w:numId="5" w16cid:durableId="1606687319">
    <w:abstractNumId w:val="1"/>
  </w:num>
  <w:num w:numId="6" w16cid:durableId="1386561569">
    <w:abstractNumId w:val="8"/>
  </w:num>
  <w:num w:numId="7" w16cid:durableId="969674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197739">
    <w:abstractNumId w:val="3"/>
  </w:num>
  <w:num w:numId="9" w16cid:durableId="181155238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B9"/>
    <w:rsid w:val="00006EBB"/>
    <w:rsid w:val="000123F4"/>
    <w:rsid w:val="00016DCF"/>
    <w:rsid w:val="00047B51"/>
    <w:rsid w:val="00084418"/>
    <w:rsid w:val="000A326C"/>
    <w:rsid w:val="000C0ADF"/>
    <w:rsid w:val="000C7088"/>
    <w:rsid w:val="000C7741"/>
    <w:rsid w:val="000D3BE3"/>
    <w:rsid w:val="000E6948"/>
    <w:rsid w:val="000F3912"/>
    <w:rsid w:val="000F6296"/>
    <w:rsid w:val="000F73D0"/>
    <w:rsid w:val="0011521F"/>
    <w:rsid w:val="00121049"/>
    <w:rsid w:val="00125869"/>
    <w:rsid w:val="00134E49"/>
    <w:rsid w:val="001404F6"/>
    <w:rsid w:val="001473A5"/>
    <w:rsid w:val="00151378"/>
    <w:rsid w:val="00154C22"/>
    <w:rsid w:val="001731AE"/>
    <w:rsid w:val="00182F64"/>
    <w:rsid w:val="00195058"/>
    <w:rsid w:val="001A1C6F"/>
    <w:rsid w:val="001A1E08"/>
    <w:rsid w:val="001B2984"/>
    <w:rsid w:val="001C095F"/>
    <w:rsid w:val="001C164D"/>
    <w:rsid w:val="001C1CEE"/>
    <w:rsid w:val="001D305C"/>
    <w:rsid w:val="001D4003"/>
    <w:rsid w:val="001F43E2"/>
    <w:rsid w:val="001F767C"/>
    <w:rsid w:val="00242615"/>
    <w:rsid w:val="00286E91"/>
    <w:rsid w:val="002913FB"/>
    <w:rsid w:val="00291E45"/>
    <w:rsid w:val="002921C9"/>
    <w:rsid w:val="002A07AC"/>
    <w:rsid w:val="002A5522"/>
    <w:rsid w:val="002B0B0F"/>
    <w:rsid w:val="002B2464"/>
    <w:rsid w:val="002D1CD0"/>
    <w:rsid w:val="002D3473"/>
    <w:rsid w:val="002D555E"/>
    <w:rsid w:val="002E4A14"/>
    <w:rsid w:val="002E648D"/>
    <w:rsid w:val="002E789E"/>
    <w:rsid w:val="002F2D6F"/>
    <w:rsid w:val="002F5025"/>
    <w:rsid w:val="002F5251"/>
    <w:rsid w:val="00302C8B"/>
    <w:rsid w:val="003036C6"/>
    <w:rsid w:val="00304961"/>
    <w:rsid w:val="003172C1"/>
    <w:rsid w:val="00320466"/>
    <w:rsid w:val="00324F71"/>
    <w:rsid w:val="00325BFB"/>
    <w:rsid w:val="00361D2D"/>
    <w:rsid w:val="003A52CE"/>
    <w:rsid w:val="003A76CE"/>
    <w:rsid w:val="003C409D"/>
    <w:rsid w:val="003C6AD3"/>
    <w:rsid w:val="003D5600"/>
    <w:rsid w:val="003E275C"/>
    <w:rsid w:val="00404C3B"/>
    <w:rsid w:val="004066CB"/>
    <w:rsid w:val="004071C8"/>
    <w:rsid w:val="00417C0A"/>
    <w:rsid w:val="00417D7D"/>
    <w:rsid w:val="00432240"/>
    <w:rsid w:val="00446FE0"/>
    <w:rsid w:val="00454802"/>
    <w:rsid w:val="00462AD2"/>
    <w:rsid w:val="0046595F"/>
    <w:rsid w:val="00467263"/>
    <w:rsid w:val="004716F0"/>
    <w:rsid w:val="00476830"/>
    <w:rsid w:val="00491D0A"/>
    <w:rsid w:val="00493DF4"/>
    <w:rsid w:val="004C4F32"/>
    <w:rsid w:val="004C54EC"/>
    <w:rsid w:val="004F04C0"/>
    <w:rsid w:val="004F7C4B"/>
    <w:rsid w:val="00500C53"/>
    <w:rsid w:val="00504F6D"/>
    <w:rsid w:val="0050547C"/>
    <w:rsid w:val="00513615"/>
    <w:rsid w:val="005158E6"/>
    <w:rsid w:val="00534CB7"/>
    <w:rsid w:val="005357E0"/>
    <w:rsid w:val="005577E1"/>
    <w:rsid w:val="0057159D"/>
    <w:rsid w:val="00571ABC"/>
    <w:rsid w:val="00585758"/>
    <w:rsid w:val="005867EE"/>
    <w:rsid w:val="005912BC"/>
    <w:rsid w:val="005972C0"/>
    <w:rsid w:val="005A736E"/>
    <w:rsid w:val="005A79FB"/>
    <w:rsid w:val="005B6401"/>
    <w:rsid w:val="005C6689"/>
    <w:rsid w:val="005D7989"/>
    <w:rsid w:val="005E043A"/>
    <w:rsid w:val="005E67A7"/>
    <w:rsid w:val="006047D3"/>
    <w:rsid w:val="006104F6"/>
    <w:rsid w:val="00624FC9"/>
    <w:rsid w:val="00630851"/>
    <w:rsid w:val="00631446"/>
    <w:rsid w:val="0063309E"/>
    <w:rsid w:val="00652102"/>
    <w:rsid w:val="00656B1A"/>
    <w:rsid w:val="0065767E"/>
    <w:rsid w:val="00667646"/>
    <w:rsid w:val="00670367"/>
    <w:rsid w:val="006933C2"/>
    <w:rsid w:val="0069607A"/>
    <w:rsid w:val="006A0F1C"/>
    <w:rsid w:val="006A50F8"/>
    <w:rsid w:val="006D25E7"/>
    <w:rsid w:val="006D30B0"/>
    <w:rsid w:val="006D70ED"/>
    <w:rsid w:val="006D76C6"/>
    <w:rsid w:val="006E3B44"/>
    <w:rsid w:val="006F507A"/>
    <w:rsid w:val="006F6D57"/>
    <w:rsid w:val="007065B7"/>
    <w:rsid w:val="00707A72"/>
    <w:rsid w:val="00717340"/>
    <w:rsid w:val="00735953"/>
    <w:rsid w:val="00737268"/>
    <w:rsid w:val="00741965"/>
    <w:rsid w:val="00742487"/>
    <w:rsid w:val="007615C5"/>
    <w:rsid w:val="00766218"/>
    <w:rsid w:val="00766A9A"/>
    <w:rsid w:val="0077669D"/>
    <w:rsid w:val="0078465E"/>
    <w:rsid w:val="007949D2"/>
    <w:rsid w:val="00795560"/>
    <w:rsid w:val="007A188A"/>
    <w:rsid w:val="007A6C5A"/>
    <w:rsid w:val="007B4EFA"/>
    <w:rsid w:val="007B600C"/>
    <w:rsid w:val="007C3EC2"/>
    <w:rsid w:val="007C55A9"/>
    <w:rsid w:val="007F44C3"/>
    <w:rsid w:val="0080366A"/>
    <w:rsid w:val="008408FA"/>
    <w:rsid w:val="00842F42"/>
    <w:rsid w:val="008569F8"/>
    <w:rsid w:val="00865C54"/>
    <w:rsid w:val="008749D5"/>
    <w:rsid w:val="00880CF1"/>
    <w:rsid w:val="00892E62"/>
    <w:rsid w:val="008A15A1"/>
    <w:rsid w:val="008A2294"/>
    <w:rsid w:val="008A399C"/>
    <w:rsid w:val="008B38C9"/>
    <w:rsid w:val="008C6023"/>
    <w:rsid w:val="008C6799"/>
    <w:rsid w:val="008D2F7D"/>
    <w:rsid w:val="008D622C"/>
    <w:rsid w:val="008D6700"/>
    <w:rsid w:val="008F0763"/>
    <w:rsid w:val="008F35FE"/>
    <w:rsid w:val="00905C79"/>
    <w:rsid w:val="00913FB9"/>
    <w:rsid w:val="00921C2E"/>
    <w:rsid w:val="00922B61"/>
    <w:rsid w:val="00942377"/>
    <w:rsid w:val="00957934"/>
    <w:rsid w:val="00961402"/>
    <w:rsid w:val="00976CDA"/>
    <w:rsid w:val="00984458"/>
    <w:rsid w:val="00985988"/>
    <w:rsid w:val="009939E7"/>
    <w:rsid w:val="009961D9"/>
    <w:rsid w:val="009A1D92"/>
    <w:rsid w:val="009A2F97"/>
    <w:rsid w:val="009C0E93"/>
    <w:rsid w:val="009C5497"/>
    <w:rsid w:val="009C74F9"/>
    <w:rsid w:val="009C7BB4"/>
    <w:rsid w:val="009D0951"/>
    <w:rsid w:val="009D6EE9"/>
    <w:rsid w:val="009E45F1"/>
    <w:rsid w:val="009E4C37"/>
    <w:rsid w:val="009F4B1B"/>
    <w:rsid w:val="009F570B"/>
    <w:rsid w:val="00A04919"/>
    <w:rsid w:val="00A07C71"/>
    <w:rsid w:val="00A23D91"/>
    <w:rsid w:val="00A24D75"/>
    <w:rsid w:val="00A2507C"/>
    <w:rsid w:val="00A32DE9"/>
    <w:rsid w:val="00A35301"/>
    <w:rsid w:val="00A434A1"/>
    <w:rsid w:val="00A9218A"/>
    <w:rsid w:val="00AA36FC"/>
    <w:rsid w:val="00AA4F45"/>
    <w:rsid w:val="00AB0759"/>
    <w:rsid w:val="00AB0D20"/>
    <w:rsid w:val="00AD17D8"/>
    <w:rsid w:val="00AE50A8"/>
    <w:rsid w:val="00AF5CB9"/>
    <w:rsid w:val="00B04702"/>
    <w:rsid w:val="00B304AF"/>
    <w:rsid w:val="00B363A8"/>
    <w:rsid w:val="00B765E9"/>
    <w:rsid w:val="00B82A1A"/>
    <w:rsid w:val="00B905E0"/>
    <w:rsid w:val="00B97A79"/>
    <w:rsid w:val="00BC09F0"/>
    <w:rsid w:val="00BC5A8D"/>
    <w:rsid w:val="00BE1F0E"/>
    <w:rsid w:val="00BE6711"/>
    <w:rsid w:val="00C15E4C"/>
    <w:rsid w:val="00C44A27"/>
    <w:rsid w:val="00C531D4"/>
    <w:rsid w:val="00C67DC1"/>
    <w:rsid w:val="00C7524B"/>
    <w:rsid w:val="00C75572"/>
    <w:rsid w:val="00C97A77"/>
    <w:rsid w:val="00CB3C0B"/>
    <w:rsid w:val="00CD253C"/>
    <w:rsid w:val="00D15826"/>
    <w:rsid w:val="00D15A99"/>
    <w:rsid w:val="00D164C2"/>
    <w:rsid w:val="00D16FB2"/>
    <w:rsid w:val="00D26227"/>
    <w:rsid w:val="00D562B8"/>
    <w:rsid w:val="00D63760"/>
    <w:rsid w:val="00D857DC"/>
    <w:rsid w:val="00D973C1"/>
    <w:rsid w:val="00DA2AF4"/>
    <w:rsid w:val="00DA3357"/>
    <w:rsid w:val="00DC2A0E"/>
    <w:rsid w:val="00DD3906"/>
    <w:rsid w:val="00DD6193"/>
    <w:rsid w:val="00DD6EE8"/>
    <w:rsid w:val="00DF1EB2"/>
    <w:rsid w:val="00E049FA"/>
    <w:rsid w:val="00E04ECB"/>
    <w:rsid w:val="00E10595"/>
    <w:rsid w:val="00E21696"/>
    <w:rsid w:val="00E3133C"/>
    <w:rsid w:val="00E52443"/>
    <w:rsid w:val="00E64F52"/>
    <w:rsid w:val="00E6535A"/>
    <w:rsid w:val="00E948AB"/>
    <w:rsid w:val="00EA46C2"/>
    <w:rsid w:val="00EA5079"/>
    <w:rsid w:val="00EB3646"/>
    <w:rsid w:val="00EC1081"/>
    <w:rsid w:val="00ED144D"/>
    <w:rsid w:val="00ED2BCF"/>
    <w:rsid w:val="00ED745A"/>
    <w:rsid w:val="00EE1166"/>
    <w:rsid w:val="00EE2D45"/>
    <w:rsid w:val="00EF1700"/>
    <w:rsid w:val="00F027FF"/>
    <w:rsid w:val="00F12CD3"/>
    <w:rsid w:val="00F15344"/>
    <w:rsid w:val="00F328ED"/>
    <w:rsid w:val="00F35B2D"/>
    <w:rsid w:val="00F51D10"/>
    <w:rsid w:val="00F5333D"/>
    <w:rsid w:val="00F73A3B"/>
    <w:rsid w:val="00F816A5"/>
    <w:rsid w:val="00F855FD"/>
    <w:rsid w:val="00FA006D"/>
    <w:rsid w:val="00FB3CC1"/>
    <w:rsid w:val="00FC2DA3"/>
    <w:rsid w:val="00FC4ECE"/>
    <w:rsid w:val="00FC5F7E"/>
    <w:rsid w:val="00FD398E"/>
    <w:rsid w:val="00FE24D1"/>
    <w:rsid w:val="00FF3E1E"/>
    <w:rsid w:val="00FF3E6D"/>
    <w:rsid w:val="040AD1EE"/>
    <w:rsid w:val="0D781128"/>
    <w:rsid w:val="0E3BC328"/>
    <w:rsid w:val="10A85DEF"/>
    <w:rsid w:val="25DB1E41"/>
    <w:rsid w:val="282DABFA"/>
    <w:rsid w:val="29865BE4"/>
    <w:rsid w:val="2A7A9AE5"/>
    <w:rsid w:val="39EC6E14"/>
    <w:rsid w:val="4658E788"/>
    <w:rsid w:val="520E14D5"/>
    <w:rsid w:val="593D8F41"/>
    <w:rsid w:val="5B12D110"/>
    <w:rsid w:val="5DF3D672"/>
    <w:rsid w:val="5E34C3FE"/>
    <w:rsid w:val="7504F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fbccd"/>
    </o:shapedefaults>
    <o:shapelayout v:ext="edit">
      <o:idmap v:ext="edit" data="1"/>
    </o:shapelayout>
  </w:shapeDefaults>
  <w:doNotEmbedSmartTags/>
  <w:decimalSymbol w:val="."/>
  <w:listSeparator w:val=","/>
  <w14:docId w14:val="5541C57B"/>
  <w15:docId w15:val="{F105D3BA-E9EC-4C2C-A815-406E42A2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2C"/>
    <w:pPr>
      <w:spacing w:line="276" w:lineRule="auto"/>
      <w:ind w:right="187"/>
    </w:pPr>
    <w:rPr>
      <w:rFonts w:ascii="Arial" w:eastAsia="Times New Roman" w:hAnsi="Arial" w:cs="Arial"/>
    </w:rPr>
  </w:style>
  <w:style w:type="paragraph" w:styleId="Heading1">
    <w:name w:val="heading 1"/>
    <w:basedOn w:val="NormalWeb"/>
    <w:next w:val="Normal"/>
    <w:link w:val="Heading1Char"/>
    <w:uiPriority w:val="9"/>
    <w:qFormat/>
    <w:rsid w:val="00ED144D"/>
    <w:pPr>
      <w:outlineLvl w:val="0"/>
    </w:pPr>
    <w:rPr>
      <w:color w:val="136274"/>
      <w:sz w:val="48"/>
      <w:szCs w:val="48"/>
    </w:rPr>
  </w:style>
  <w:style w:type="paragraph" w:styleId="Heading2">
    <w:name w:val="heading 2"/>
    <w:basedOn w:val="Normal"/>
    <w:next w:val="Normal"/>
    <w:link w:val="Heading2Char"/>
    <w:uiPriority w:val="9"/>
    <w:qFormat/>
    <w:rsid w:val="00AF5CB9"/>
    <w:pPr>
      <w:spacing w:before="200" w:after="60"/>
      <w:outlineLvl w:val="1"/>
    </w:pPr>
    <w:rPr>
      <w:b/>
      <w:color w:val="5F1C11"/>
      <w:sz w:val="28"/>
      <w:szCs w:val="28"/>
    </w:rPr>
  </w:style>
  <w:style w:type="paragraph" w:styleId="Heading3">
    <w:name w:val="heading 3"/>
    <w:basedOn w:val="Normal"/>
    <w:next w:val="Normal"/>
    <w:link w:val="Heading3Char"/>
    <w:uiPriority w:val="9"/>
    <w:unhideWhenUsed/>
    <w:qFormat/>
    <w:rsid w:val="008D622C"/>
    <w:pPr>
      <w:keepNext/>
      <w:keepLines/>
      <w:spacing w:before="120"/>
      <w:outlineLvl w:val="2"/>
    </w:pPr>
    <w:rPr>
      <w:rFonts w:asciiTheme="majorHAnsi" w:eastAsiaTheme="majorEastAsia" w:hAnsiTheme="majorHAnsi" w:cstheme="majorBidi"/>
      <w:b/>
      <w:bCs/>
      <w:color w:val="0D7686" w:themeColor="accent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5150"/>
    <w:rPr>
      <w:rFonts w:ascii="Lucida Grande" w:hAnsi="Lucida Grande"/>
      <w:sz w:val="18"/>
      <w:szCs w:val="18"/>
    </w:rPr>
  </w:style>
  <w:style w:type="table" w:styleId="TableGrid">
    <w:name w:val="Table Grid"/>
    <w:basedOn w:val="TableNormal"/>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CB9"/>
    <w:pPr>
      <w:spacing w:before="75" w:after="75" w:line="360" w:lineRule="atLeast"/>
    </w:pPr>
  </w:style>
  <w:style w:type="character" w:customStyle="1" w:styleId="Heading1Char">
    <w:name w:val="Heading 1 Char"/>
    <w:link w:val="Heading1"/>
    <w:uiPriority w:val="9"/>
    <w:rsid w:val="00ED144D"/>
    <w:rPr>
      <w:rFonts w:ascii="Arial" w:eastAsia="Times New Roman" w:hAnsi="Arial" w:cs="Arial"/>
      <w:color w:val="136274"/>
      <w:sz w:val="48"/>
      <w:szCs w:val="48"/>
    </w:rPr>
  </w:style>
  <w:style w:type="paragraph" w:styleId="Title">
    <w:name w:val="Title"/>
    <w:basedOn w:val="NormalWeb"/>
    <w:next w:val="Normal"/>
    <w:link w:val="TitleChar"/>
    <w:uiPriority w:val="10"/>
    <w:qFormat/>
    <w:rsid w:val="00AF5CB9"/>
    <w:pPr>
      <w:spacing w:before="240" w:after="240" w:line="264" w:lineRule="auto"/>
    </w:pPr>
    <w:rPr>
      <w:color w:val="136274"/>
      <w:sz w:val="28"/>
      <w:szCs w:val="28"/>
    </w:rPr>
  </w:style>
  <w:style w:type="character" w:customStyle="1" w:styleId="TitleChar">
    <w:name w:val="Title Char"/>
    <w:link w:val="Title"/>
    <w:uiPriority w:val="10"/>
    <w:rsid w:val="00AF5CB9"/>
    <w:rPr>
      <w:rFonts w:ascii="Arial" w:eastAsia="Times New Roman" w:hAnsi="Arial" w:cs="Arial"/>
      <w:color w:val="136274"/>
      <w:sz w:val="28"/>
      <w:szCs w:val="28"/>
      <w:lang w:eastAsia="en-US"/>
    </w:rPr>
  </w:style>
  <w:style w:type="character" w:customStyle="1" w:styleId="Heading2Char">
    <w:name w:val="Heading 2 Char"/>
    <w:link w:val="Heading2"/>
    <w:uiPriority w:val="9"/>
    <w:rsid w:val="00AF5CB9"/>
    <w:rPr>
      <w:rFonts w:ascii="Arial" w:eastAsia="Times New Roman" w:hAnsi="Arial" w:cs="Arial"/>
      <w:b/>
      <w:color w:val="5F1C11"/>
      <w:sz w:val="28"/>
      <w:szCs w:val="28"/>
      <w:lang w:eastAsia="en-US"/>
    </w:rPr>
  </w:style>
  <w:style w:type="character" w:styleId="Hyperlink">
    <w:name w:val="Hyperlink"/>
    <w:uiPriority w:val="99"/>
    <w:unhideWhenUsed/>
    <w:rsid w:val="00ED745A"/>
    <w:rPr>
      <w:color w:val="0D7686" w:themeColor="accent4"/>
      <w:u w:val="single"/>
    </w:rPr>
  </w:style>
  <w:style w:type="character" w:styleId="FollowedHyperlink">
    <w:name w:val="FollowedHyperlink"/>
    <w:uiPriority w:val="99"/>
    <w:semiHidden/>
    <w:unhideWhenUsed/>
    <w:rsid w:val="00EF1700"/>
    <w:rPr>
      <w:color w:val="0D7686" w:themeColor="accent4"/>
      <w:u w:val="single"/>
    </w:rPr>
  </w:style>
  <w:style w:type="paragraph" w:customStyle="1" w:styleId="ColorfulList-Accent11">
    <w:name w:val="Colorful List - Accent 11"/>
    <w:basedOn w:val="Normal"/>
    <w:uiPriority w:val="34"/>
    <w:qFormat/>
    <w:rsid w:val="0050547C"/>
    <w:pPr>
      <w:spacing w:after="200"/>
      <w:ind w:left="720" w:right="0"/>
      <w:contextualSpacing/>
    </w:pPr>
    <w:rPr>
      <w:rFonts w:eastAsia="Arial" w:cs="Times New Roman"/>
      <w:sz w:val="22"/>
      <w:szCs w:val="22"/>
    </w:rPr>
  </w:style>
  <w:style w:type="character" w:styleId="CommentReference">
    <w:name w:val="annotation reference"/>
    <w:uiPriority w:val="99"/>
    <w:semiHidden/>
    <w:unhideWhenUsed/>
    <w:rsid w:val="0050547C"/>
    <w:rPr>
      <w:sz w:val="16"/>
      <w:szCs w:val="16"/>
    </w:rPr>
  </w:style>
  <w:style w:type="character" w:styleId="Strong">
    <w:name w:val="Strong"/>
    <w:uiPriority w:val="22"/>
    <w:qFormat/>
    <w:rsid w:val="0050547C"/>
    <w:rPr>
      <w:b/>
      <w:bCs/>
    </w:rPr>
  </w:style>
  <w:style w:type="paragraph" w:customStyle="1" w:styleId="bullets">
    <w:name w:val="bullets"/>
    <w:basedOn w:val="Normal"/>
    <w:qFormat/>
    <w:rsid w:val="00ED745A"/>
    <w:pPr>
      <w:numPr>
        <w:numId w:val="1"/>
      </w:numPr>
      <w:spacing w:before="120"/>
      <w:ind w:left="576" w:right="0" w:hanging="288"/>
    </w:pPr>
  </w:style>
  <w:style w:type="paragraph" w:styleId="CommentText">
    <w:name w:val="annotation text"/>
    <w:basedOn w:val="Normal"/>
    <w:link w:val="CommentTextChar"/>
    <w:uiPriority w:val="99"/>
    <w:semiHidden/>
    <w:unhideWhenUsed/>
    <w:rsid w:val="001C164D"/>
  </w:style>
  <w:style w:type="character" w:customStyle="1" w:styleId="CommentTextChar">
    <w:name w:val="Comment Text Char"/>
    <w:link w:val="CommentText"/>
    <w:uiPriority w:val="99"/>
    <w:semiHidden/>
    <w:rsid w:val="001C164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C164D"/>
    <w:rPr>
      <w:b/>
      <w:bCs/>
    </w:rPr>
  </w:style>
  <w:style w:type="character" w:customStyle="1" w:styleId="CommentSubjectChar">
    <w:name w:val="Comment Subject Char"/>
    <w:link w:val="CommentSubject"/>
    <w:uiPriority w:val="99"/>
    <w:semiHidden/>
    <w:rsid w:val="001C164D"/>
    <w:rPr>
      <w:rFonts w:ascii="Arial" w:eastAsia="Times New Roman" w:hAnsi="Arial" w:cs="Arial"/>
      <w:b/>
      <w:bCs/>
    </w:rPr>
  </w:style>
  <w:style w:type="character" w:customStyle="1" w:styleId="Heading3Char">
    <w:name w:val="Heading 3 Char"/>
    <w:basedOn w:val="DefaultParagraphFont"/>
    <w:link w:val="Heading3"/>
    <w:uiPriority w:val="9"/>
    <w:rsid w:val="008D622C"/>
    <w:rPr>
      <w:rFonts w:asciiTheme="majorHAnsi" w:eastAsiaTheme="majorEastAsia" w:hAnsiTheme="majorHAnsi" w:cstheme="majorBidi"/>
      <w:b/>
      <w:bCs/>
      <w:color w:val="0D7686" w:themeColor="accent4"/>
      <w:sz w:val="22"/>
    </w:rPr>
  </w:style>
  <w:style w:type="paragraph" w:styleId="ListParagraph">
    <w:name w:val="List Paragraph"/>
    <w:basedOn w:val="Normal"/>
    <w:uiPriority w:val="34"/>
    <w:qFormat/>
    <w:rsid w:val="00ED745A"/>
    <w:pPr>
      <w:ind w:left="720"/>
      <w:contextualSpacing/>
    </w:pPr>
  </w:style>
  <w:style w:type="paragraph" w:styleId="Revision">
    <w:name w:val="Revision"/>
    <w:hidden/>
    <w:uiPriority w:val="99"/>
    <w:semiHidden/>
    <w:rsid w:val="00361D2D"/>
    <w:rPr>
      <w:rFonts w:ascii="Arial" w:eastAsia="Times New Roman" w:hAnsi="Arial" w:cs="Arial"/>
    </w:rPr>
  </w:style>
  <w:style w:type="paragraph" w:customStyle="1" w:styleId="Default">
    <w:name w:val="Default"/>
    <w:rsid w:val="00E04ECB"/>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Tablebody">
    <w:name w:val="Table body"/>
    <w:basedOn w:val="Normal"/>
    <w:qFormat/>
    <w:rsid w:val="000123F4"/>
    <w:pPr>
      <w:spacing w:line="240" w:lineRule="auto"/>
      <w:ind w:right="0"/>
    </w:pPr>
  </w:style>
  <w:style w:type="character" w:styleId="UnresolvedMention">
    <w:name w:val="Unresolved Mention"/>
    <w:basedOn w:val="DefaultParagraphFont"/>
    <w:uiPriority w:val="99"/>
    <w:semiHidden/>
    <w:unhideWhenUsed/>
    <w:rsid w:val="006A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94978">
      <w:bodyDiv w:val="1"/>
      <w:marLeft w:val="0"/>
      <w:marRight w:val="0"/>
      <w:marTop w:val="0"/>
      <w:marBottom w:val="0"/>
      <w:divBdr>
        <w:top w:val="none" w:sz="0" w:space="0" w:color="auto"/>
        <w:left w:val="none" w:sz="0" w:space="0" w:color="auto"/>
        <w:bottom w:val="none" w:sz="0" w:space="0" w:color="auto"/>
        <w:right w:val="none" w:sz="0" w:space="0" w:color="auto"/>
      </w:divBdr>
    </w:div>
    <w:div w:id="1004938919">
      <w:bodyDiv w:val="1"/>
      <w:marLeft w:val="0"/>
      <w:marRight w:val="0"/>
      <w:marTop w:val="0"/>
      <w:marBottom w:val="0"/>
      <w:divBdr>
        <w:top w:val="none" w:sz="0" w:space="0" w:color="auto"/>
        <w:left w:val="none" w:sz="0" w:space="0" w:color="auto"/>
        <w:bottom w:val="none" w:sz="0" w:space="0" w:color="auto"/>
        <w:right w:val="none" w:sz="0" w:space="0" w:color="auto"/>
      </w:divBdr>
    </w:div>
    <w:div w:id="1957179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04.timetrade.com/app/captrust/workflows/CAPTRUST001/schedule?locationId=UNC&amp;campaignId=UNCSystem&amp;appointmentTypeGroupId=VirtualMee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rustadvice.com/investment-and-retirement-plan-advice-made-eas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aptrustadvice.com" TargetMode="External"/></Relationships>
</file>

<file path=word/theme/theme1.xml><?xml version="1.0" encoding="utf-8"?>
<a:theme xmlns:a="http://schemas.openxmlformats.org/drawingml/2006/main" name="UNC">
  <a:themeElements>
    <a:clrScheme name="Custom 2">
      <a:dk1>
        <a:srgbClr val="72260D"/>
      </a:dk1>
      <a:lt1>
        <a:srgbClr val="FFFFFF"/>
      </a:lt1>
      <a:dk2>
        <a:srgbClr val="5D1E08"/>
      </a:dk2>
      <a:lt2>
        <a:srgbClr val="E0DAA1"/>
      </a:lt2>
      <a:accent1>
        <a:srgbClr val="CBC587"/>
      </a:accent1>
      <a:accent2>
        <a:srgbClr val="7D7A57"/>
      </a:accent2>
      <a:accent3>
        <a:srgbClr val="333333"/>
      </a:accent3>
      <a:accent4>
        <a:srgbClr val="0D7686"/>
      </a:accent4>
      <a:accent5>
        <a:srgbClr val="A4BAC0"/>
      </a:accent5>
      <a:accent6>
        <a:srgbClr val="80BCA8"/>
      </a:accent6>
      <a:hlink>
        <a:srgbClr val="0D7686"/>
      </a:hlink>
      <a:folHlink>
        <a:srgbClr val="0D7686"/>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54164f-9abc-48e2-9a9c-db25cc04e05f" xsi:nil="true"/>
    <lcf76f155ced4ddcb4097134ff3c332f xmlns="41aecbdc-643f-41a8-9a03-cd09e80eda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737904BE1B22419B460698EEC913E8" ma:contentTypeVersion="16" ma:contentTypeDescription="Create a new document." ma:contentTypeScope="" ma:versionID="309e1ff0dddc9af33cd19859fb5f837b">
  <xsd:schema xmlns:xsd="http://www.w3.org/2001/XMLSchema" xmlns:xs="http://www.w3.org/2001/XMLSchema" xmlns:p="http://schemas.microsoft.com/office/2006/metadata/properties" xmlns:ns2="d654164f-9abc-48e2-9a9c-db25cc04e05f" xmlns:ns3="41aecbdc-643f-41a8-9a03-cd09e80eda6f" targetNamespace="http://schemas.microsoft.com/office/2006/metadata/properties" ma:root="true" ma:fieldsID="03f73c14bbd97d3033c2fdef853db154" ns2:_="" ns3:_="">
    <xsd:import namespace="d654164f-9abc-48e2-9a9c-db25cc04e05f"/>
    <xsd:import namespace="41aecbdc-643f-41a8-9a03-cd09e80eda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164f-9abc-48e2-9a9c-db25cc04e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46f8f1-64ae-4ad5-b61e-54a5184ed4c5}" ma:internalName="TaxCatchAll" ma:showField="CatchAllData" ma:web="d654164f-9abc-48e2-9a9c-db25cc04e0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ecbdc-643f-41a8-9a03-cd09e80eda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0c5ca7-a3dc-448c-9f89-298dc03064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053D-AD1D-46EC-A22D-D9DC08416A3E}">
  <ds:schemaRefs>
    <ds:schemaRef ds:uri="http://schemas.microsoft.com/office/2006/metadata/properties"/>
    <ds:schemaRef ds:uri="http://schemas.microsoft.com/office/infopath/2007/PartnerControls"/>
    <ds:schemaRef ds:uri="d654164f-9abc-48e2-9a9c-db25cc04e05f"/>
    <ds:schemaRef ds:uri="41aecbdc-643f-41a8-9a03-cd09e80eda6f"/>
  </ds:schemaRefs>
</ds:datastoreItem>
</file>

<file path=customXml/itemProps2.xml><?xml version="1.0" encoding="utf-8"?>
<ds:datastoreItem xmlns:ds="http://schemas.openxmlformats.org/officeDocument/2006/customXml" ds:itemID="{941BAA5F-1F70-4982-BCDD-D8FEEC7F43F0}">
  <ds:schemaRefs>
    <ds:schemaRef ds:uri="http://schemas.microsoft.com/sharepoint/v3/contenttype/forms"/>
  </ds:schemaRefs>
</ds:datastoreItem>
</file>

<file path=customXml/itemProps3.xml><?xml version="1.0" encoding="utf-8"?>
<ds:datastoreItem xmlns:ds="http://schemas.openxmlformats.org/officeDocument/2006/customXml" ds:itemID="{F92892E1-96D9-4505-849B-50809400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164f-9abc-48e2-9a9c-db25cc04e05f"/>
    <ds:schemaRef ds:uri="41aecbdc-643f-41a8-9a03-cd09e80ed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96530-C3DF-40E8-A480-0D026D5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2216</Characters>
  <Application>Microsoft Office Word</Application>
  <DocSecurity>0</DocSecurity>
  <Lines>18</Lines>
  <Paragraphs>5</Paragraphs>
  <ScaleCrop>false</ScaleCrop>
  <Company>The University of North Carolina at Chapel Hill</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 Consultants</dc:creator>
  <cp:lastModifiedBy>Mitchell, Catherine</cp:lastModifiedBy>
  <cp:revision>3</cp:revision>
  <cp:lastPrinted>2015-06-18T18:57:00Z</cp:lastPrinted>
  <dcterms:created xsi:type="dcterms:W3CDTF">2023-11-28T16:45:00Z</dcterms:created>
  <dcterms:modified xsi:type="dcterms:W3CDTF">2023-11-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37904BE1B22419B460698EEC913E8</vt:lpwstr>
  </property>
  <property fmtid="{D5CDD505-2E9C-101B-9397-08002B2CF9AE}" pid="3" name="Order">
    <vt:r8>6543800</vt:r8>
  </property>
  <property fmtid="{D5CDD505-2E9C-101B-9397-08002B2CF9AE}" pid="4" name="_ExtendedDescription">
    <vt:lpwstr/>
  </property>
  <property fmtid="{D5CDD505-2E9C-101B-9397-08002B2CF9AE}" pid="5" name="MediaServiceImageTags">
    <vt:lpwstr/>
  </property>
  <property fmtid="{D5CDD505-2E9C-101B-9397-08002B2CF9AE}" pid="6" name="MSIP_Label_4e457133-3b7a-49cd-8482-f9c6b10bdda0_Enabled">
    <vt:lpwstr>true</vt:lpwstr>
  </property>
  <property fmtid="{D5CDD505-2E9C-101B-9397-08002B2CF9AE}" pid="7" name="MSIP_Label_4e457133-3b7a-49cd-8482-f9c6b10bdda0_SetDate">
    <vt:lpwstr>2022-11-01T16:13:22Z</vt:lpwstr>
  </property>
  <property fmtid="{D5CDD505-2E9C-101B-9397-08002B2CF9AE}" pid="8" name="MSIP_Label_4e457133-3b7a-49cd-8482-f9c6b10bdda0_Method">
    <vt:lpwstr>Standard</vt:lpwstr>
  </property>
  <property fmtid="{D5CDD505-2E9C-101B-9397-08002B2CF9AE}" pid="9" name="MSIP_Label_4e457133-3b7a-49cd-8482-f9c6b10bdda0_Name">
    <vt:lpwstr>4e457133-3b7a-49cd-8482-f9c6b10bdda0</vt:lpwstr>
  </property>
  <property fmtid="{D5CDD505-2E9C-101B-9397-08002B2CF9AE}" pid="10" name="MSIP_Label_4e457133-3b7a-49cd-8482-f9c6b10bdda0_SiteId">
    <vt:lpwstr>5ca06f8c-18e2-418a-b266-dffb227cfc46</vt:lpwstr>
  </property>
  <property fmtid="{D5CDD505-2E9C-101B-9397-08002B2CF9AE}" pid="11" name="MSIP_Label_4e457133-3b7a-49cd-8482-f9c6b10bdda0_ActionId">
    <vt:lpwstr>8c3601c7-4c4f-4955-9f40-182548f04309</vt:lpwstr>
  </property>
  <property fmtid="{D5CDD505-2E9C-101B-9397-08002B2CF9AE}" pid="12" name="MSIP_Label_4e457133-3b7a-49cd-8482-f9c6b10bdda0_ContentBits">
    <vt:lpwstr>0</vt:lpwstr>
  </property>
</Properties>
</file>